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C8" w:rsidRDefault="00D949C8" w:rsidP="00D949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949C8" w:rsidRDefault="00D949C8" w:rsidP="00D949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39 «Радуга» г.Белебея </w:t>
      </w:r>
    </w:p>
    <w:p w:rsidR="00D949C8" w:rsidRDefault="00D949C8" w:rsidP="00D949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Белебеевский район </w:t>
      </w:r>
    </w:p>
    <w:p w:rsidR="00D949C8" w:rsidRDefault="00D949C8" w:rsidP="00D949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D949C8" w:rsidRDefault="00D949C8" w:rsidP="00D949C8">
      <w:pPr>
        <w:spacing w:after="218" w:line="252" w:lineRule="auto"/>
        <w:ind w:left="283"/>
      </w:pPr>
      <w:r>
        <w:rPr>
          <w:rFonts w:cs="Calibri"/>
        </w:rPr>
        <w:tab/>
      </w:r>
    </w:p>
    <w:tbl>
      <w:tblPr>
        <w:tblW w:w="5386" w:type="dxa"/>
        <w:tblInd w:w="534" w:type="dxa"/>
        <w:tblLook w:val="04A0" w:firstRow="1" w:lastRow="0" w:firstColumn="1" w:lastColumn="0" w:noHBand="0" w:noVBand="1"/>
      </w:tblPr>
      <w:tblGrid>
        <w:gridCol w:w="5386"/>
      </w:tblGrid>
      <w:tr w:rsidR="008B0230" w:rsidTr="008B0230">
        <w:trPr>
          <w:trHeight w:val="1625"/>
        </w:trPr>
        <w:tc>
          <w:tcPr>
            <w:tcW w:w="5386" w:type="dxa"/>
          </w:tcPr>
          <w:p w:rsidR="008B0230" w:rsidRDefault="008B0230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D949C8" w:rsidRDefault="00D949C8" w:rsidP="00D949C8">
      <w:pPr>
        <w:spacing w:after="218" w:line="252" w:lineRule="auto"/>
        <w:ind w:left="283"/>
      </w:pPr>
    </w:p>
    <w:p w:rsidR="00D949C8" w:rsidRDefault="00D949C8" w:rsidP="00D949C8">
      <w:pPr>
        <w:spacing w:after="218" w:line="252" w:lineRule="auto"/>
        <w:ind w:left="393"/>
        <w:jc w:val="center"/>
        <w:rPr>
          <w:rFonts w:cs="Calibri"/>
        </w:rPr>
      </w:pPr>
    </w:p>
    <w:p w:rsidR="00D949C8" w:rsidRDefault="00D949C8" w:rsidP="00D949C8">
      <w:pPr>
        <w:spacing w:after="218" w:line="252" w:lineRule="auto"/>
        <w:ind w:left="393"/>
        <w:jc w:val="center"/>
        <w:rPr>
          <w:rFonts w:cs="Calibri"/>
        </w:rPr>
      </w:pPr>
    </w:p>
    <w:p w:rsidR="00D949C8" w:rsidRDefault="00D949C8" w:rsidP="00D949C8">
      <w:pPr>
        <w:spacing w:after="218" w:line="252" w:lineRule="auto"/>
        <w:ind w:left="283"/>
      </w:pPr>
    </w:p>
    <w:p w:rsidR="00D949C8" w:rsidRDefault="00D949C8" w:rsidP="00D949C8">
      <w:pPr>
        <w:spacing w:after="51" w:line="252" w:lineRule="auto"/>
        <w:ind w:left="473"/>
        <w:jc w:val="center"/>
        <w:rPr>
          <w:rFonts w:ascii="Times New Roman" w:hAnsi="Times New Roman"/>
          <w:sz w:val="40"/>
          <w:szCs w:val="40"/>
        </w:rPr>
      </w:pPr>
    </w:p>
    <w:p w:rsidR="008B0230" w:rsidRDefault="00D949C8" w:rsidP="008B0230">
      <w:pPr>
        <w:keepNext/>
        <w:keepLines/>
        <w:spacing w:after="0" w:line="252" w:lineRule="auto"/>
        <w:ind w:left="341"/>
        <w:contextualSpacing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аспорт</w:t>
      </w:r>
      <w:r w:rsidR="008B0230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="00E14096">
        <w:rPr>
          <w:rFonts w:ascii="Times New Roman" w:hAnsi="Times New Roman"/>
          <w:b/>
          <w:sz w:val="40"/>
          <w:szCs w:val="40"/>
        </w:rPr>
        <w:t>группы</w:t>
      </w:r>
      <w:r w:rsidR="00E14096" w:rsidRPr="00E14096">
        <w:rPr>
          <w:rFonts w:ascii="Times New Roman" w:hAnsi="Times New Roman"/>
          <w:b/>
          <w:sz w:val="40"/>
          <w:szCs w:val="40"/>
        </w:rPr>
        <w:t xml:space="preserve"> №8 </w:t>
      </w:r>
    </w:p>
    <w:p w:rsidR="00D949C8" w:rsidRPr="008B0230" w:rsidRDefault="00E14096" w:rsidP="008B0230">
      <w:pPr>
        <w:keepNext/>
        <w:keepLines/>
        <w:spacing w:after="0" w:line="252" w:lineRule="auto"/>
        <w:ind w:left="341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E14096">
        <w:rPr>
          <w:rFonts w:ascii="Times New Roman" w:hAnsi="Times New Roman"/>
          <w:b/>
          <w:sz w:val="40"/>
          <w:szCs w:val="40"/>
        </w:rPr>
        <w:t>«Пч</w:t>
      </w:r>
      <w:r>
        <w:rPr>
          <w:rFonts w:ascii="Times New Roman" w:hAnsi="Times New Roman"/>
          <w:b/>
          <w:sz w:val="40"/>
          <w:szCs w:val="40"/>
        </w:rPr>
        <w:t>е</w:t>
      </w:r>
      <w:r w:rsidRPr="00E14096">
        <w:rPr>
          <w:rFonts w:ascii="Times New Roman" w:hAnsi="Times New Roman"/>
          <w:b/>
          <w:sz w:val="40"/>
          <w:szCs w:val="40"/>
        </w:rPr>
        <w:t>лка»</w:t>
      </w:r>
    </w:p>
    <w:p w:rsidR="00D949C8" w:rsidRDefault="00D949C8" w:rsidP="00D949C8">
      <w:pPr>
        <w:spacing w:after="272" w:line="252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AB2E88" w:rsidRDefault="00AB2E88"/>
    <w:p w:rsidR="00E81848" w:rsidRDefault="00E81848"/>
    <w:p w:rsidR="00E81848" w:rsidRDefault="00E81848"/>
    <w:p w:rsidR="00E81848" w:rsidRDefault="00E81848"/>
    <w:p w:rsidR="00E81848" w:rsidRDefault="00E81848"/>
    <w:p w:rsidR="00E81848" w:rsidRDefault="00E81848"/>
    <w:p w:rsidR="00E81848" w:rsidRDefault="00E81848"/>
    <w:p w:rsidR="00E81848" w:rsidRDefault="00E81848"/>
    <w:p w:rsidR="00E81848" w:rsidRDefault="00E81848"/>
    <w:p w:rsidR="00E81848" w:rsidRDefault="00E81848"/>
    <w:p w:rsidR="00E14096" w:rsidRDefault="00E14096"/>
    <w:p w:rsidR="00E14096" w:rsidRDefault="00E14096"/>
    <w:p w:rsidR="00E81848" w:rsidRDefault="00E81848"/>
    <w:p w:rsidR="00E14096" w:rsidRPr="00E14096" w:rsidRDefault="00E14096" w:rsidP="00E140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1417"/>
        <w:gridCol w:w="2095"/>
      </w:tblGrid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B810ED" w:rsidRPr="00E14096" w:rsidTr="00DD6CEB">
        <w:tc>
          <w:tcPr>
            <w:tcW w:w="709" w:type="dxa"/>
            <w:shd w:val="clear" w:color="auto" w:fill="auto"/>
          </w:tcPr>
          <w:p w:rsidR="00B810ED" w:rsidRPr="00A54EB1" w:rsidRDefault="00B810ED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B810ED" w:rsidRPr="00E14096" w:rsidRDefault="00B810ED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ь детская</w:t>
            </w:r>
          </w:p>
        </w:tc>
        <w:tc>
          <w:tcPr>
            <w:tcW w:w="1417" w:type="dxa"/>
            <w:shd w:val="clear" w:color="auto" w:fill="auto"/>
          </w:tcPr>
          <w:p w:rsidR="00B810ED" w:rsidRPr="00806BFE" w:rsidRDefault="00806BFE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B810ED" w:rsidRPr="00E14096" w:rsidRDefault="00B810ED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рац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яло шерстяно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трасни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ушк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+1(род)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A54EB1" w:rsidRPr="00A728C6" w:rsidRDefault="00A54EB1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вало 140*80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деяльни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лочка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нь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е махрово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нка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D7D" w:rsidRPr="00E14096" w:rsidTr="00DD6CEB">
        <w:tc>
          <w:tcPr>
            <w:tcW w:w="709" w:type="dxa"/>
            <w:shd w:val="clear" w:color="auto" w:fill="auto"/>
          </w:tcPr>
          <w:p w:rsidR="00501D7D" w:rsidRPr="00A54EB1" w:rsidRDefault="00501D7D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501D7D" w:rsidRPr="00E14096" w:rsidRDefault="00501D7D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етской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х ств.</w:t>
            </w:r>
          </w:p>
        </w:tc>
        <w:tc>
          <w:tcPr>
            <w:tcW w:w="1417" w:type="dxa"/>
            <w:shd w:val="clear" w:color="auto" w:fill="auto"/>
          </w:tcPr>
          <w:p w:rsidR="00501D7D" w:rsidRPr="00E14096" w:rsidRDefault="00501D7D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501D7D" w:rsidRPr="00E14096" w:rsidRDefault="00501D7D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501D7D" w:rsidRPr="00E14096" w:rsidRDefault="00501D7D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EBA" w:rsidRPr="00E14096" w:rsidTr="00806BFE">
        <w:tc>
          <w:tcPr>
            <w:tcW w:w="709" w:type="dxa"/>
            <w:shd w:val="clear" w:color="auto" w:fill="auto"/>
          </w:tcPr>
          <w:p w:rsidR="00E07EBA" w:rsidRPr="00A54EB1" w:rsidRDefault="00E07EBA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E07EBA" w:rsidRPr="00E14096" w:rsidRDefault="00E07EBA" w:rsidP="00E0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етской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ст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07EBA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E07EBA" w:rsidRDefault="00E07EBA" w:rsidP="00806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EBA" w:rsidRPr="00E14096" w:rsidTr="00DD6CEB">
        <w:tc>
          <w:tcPr>
            <w:tcW w:w="709" w:type="dxa"/>
            <w:shd w:val="clear" w:color="auto" w:fill="auto"/>
          </w:tcPr>
          <w:p w:rsidR="00E07EBA" w:rsidRPr="00A54EB1" w:rsidRDefault="00E07EBA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E07EBA" w:rsidRPr="00E14096" w:rsidRDefault="00E07EBA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етской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в.</w:t>
            </w:r>
          </w:p>
        </w:tc>
        <w:tc>
          <w:tcPr>
            <w:tcW w:w="1417" w:type="dxa"/>
            <w:shd w:val="clear" w:color="auto" w:fill="auto"/>
          </w:tcPr>
          <w:p w:rsidR="00E07EBA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E07EBA" w:rsidRDefault="00E07EBA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для чистого белья 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детский 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воспитателя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оспитателя. Модель ИЗО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подъемно-поворотный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73266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. Модель 1Б 1000*1500</w:t>
            </w:r>
          </w:p>
        </w:tc>
        <w:tc>
          <w:tcPr>
            <w:tcW w:w="1417" w:type="dxa"/>
            <w:shd w:val="clear" w:color="auto" w:fill="auto"/>
          </w:tcPr>
          <w:p w:rsidR="00C73266" w:rsidRDefault="00C73266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свещение над доской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1417" w:type="dxa"/>
            <w:shd w:val="clear" w:color="auto" w:fill="auto"/>
          </w:tcPr>
          <w:p w:rsidR="00C73266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266" w:rsidRPr="00E14096" w:rsidTr="00DD6CEB">
        <w:tc>
          <w:tcPr>
            <w:tcW w:w="709" w:type="dxa"/>
            <w:shd w:val="clear" w:color="auto" w:fill="auto"/>
          </w:tcPr>
          <w:p w:rsidR="00C73266" w:rsidRPr="00A54EB1" w:rsidRDefault="00C73266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73266" w:rsidRPr="00E14096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детская «</w:t>
            </w:r>
            <w:r w:rsidRPr="0076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-марк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73266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7326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ня детская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нка детская 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136</w:t>
            </w:r>
          </w:p>
        </w:tc>
      </w:tr>
      <w:tr w:rsidR="00806BFE" w:rsidRPr="00E14096" w:rsidTr="00DD6CEB">
        <w:tc>
          <w:tcPr>
            <w:tcW w:w="709" w:type="dxa"/>
            <w:shd w:val="clear" w:color="auto" w:fill="auto"/>
          </w:tcPr>
          <w:p w:rsidR="00806BFE" w:rsidRPr="00A54EB1" w:rsidRDefault="00806BFE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06BFE" w:rsidRPr="00806BFE" w:rsidRDefault="00806BFE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XP LED32</w:t>
            </w:r>
          </w:p>
        </w:tc>
        <w:tc>
          <w:tcPr>
            <w:tcW w:w="1417" w:type="dxa"/>
            <w:shd w:val="clear" w:color="auto" w:fill="auto"/>
          </w:tcPr>
          <w:p w:rsidR="00806BFE" w:rsidRPr="00806BFE" w:rsidRDefault="00806BFE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06BFE" w:rsidRDefault="00806BFE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и два стульчика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341" w:rsidRPr="00E14096" w:rsidTr="00DD6CEB">
        <w:tc>
          <w:tcPr>
            <w:tcW w:w="709" w:type="dxa"/>
            <w:shd w:val="clear" w:color="auto" w:fill="auto"/>
          </w:tcPr>
          <w:p w:rsidR="00C17341" w:rsidRPr="00A54EB1" w:rsidRDefault="00C17341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C17341" w:rsidRDefault="00C17341" w:rsidP="00C73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 ковровая</w:t>
            </w:r>
          </w:p>
        </w:tc>
        <w:tc>
          <w:tcPr>
            <w:tcW w:w="1417" w:type="dxa"/>
            <w:shd w:val="clear" w:color="auto" w:fill="auto"/>
          </w:tcPr>
          <w:p w:rsidR="00C17341" w:rsidRDefault="00C17341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17341" w:rsidRDefault="00C17341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ль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брекен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подело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а детск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 модель СДР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 для дезинфекции мочало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EBA" w:rsidRPr="00E14096" w:rsidTr="00DD6CEB">
        <w:tc>
          <w:tcPr>
            <w:tcW w:w="709" w:type="dxa"/>
            <w:shd w:val="clear" w:color="auto" w:fill="auto"/>
          </w:tcPr>
          <w:p w:rsidR="00E07EBA" w:rsidRPr="00A54EB1" w:rsidRDefault="00E07EBA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E07EBA" w:rsidRPr="00E14096" w:rsidRDefault="00E07EBA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ллаж </w:t>
            </w:r>
          </w:p>
        </w:tc>
        <w:tc>
          <w:tcPr>
            <w:tcW w:w="1417" w:type="dxa"/>
            <w:shd w:val="clear" w:color="auto" w:fill="auto"/>
          </w:tcPr>
          <w:p w:rsidR="00E07EBA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E07EBA" w:rsidRPr="00E14096" w:rsidRDefault="00E07EBA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таз детский с бочком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для ног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чики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для полотенец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озяйственного инвентар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ина детская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ина для взрослых с подиумом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ка деревянн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моечная 2-х секционная 1200*700*925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роизводственный 1200*600*850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нагреватель 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berg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настенная для посуды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к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ый набор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9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 1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1,5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3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нержавеющая 3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нержавеющая 7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для хлеба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льниц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эмалированное 12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малированный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нержавеющий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ометр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игруше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ниц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7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калы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а столов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а чайн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к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вник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с тупым концом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для столовых приборов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ос из нержавейки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елка для первого блюда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елка для второго блюд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елка для салата</w:t>
            </w:r>
          </w:p>
        </w:tc>
        <w:tc>
          <w:tcPr>
            <w:tcW w:w="1417" w:type="dxa"/>
            <w:shd w:val="clear" w:color="auto" w:fill="auto"/>
          </w:tcPr>
          <w:p w:rsidR="008B0230" w:rsidRPr="00E3774B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це чайное</w:t>
            </w:r>
          </w:p>
        </w:tc>
        <w:tc>
          <w:tcPr>
            <w:tcW w:w="1417" w:type="dxa"/>
            <w:shd w:val="clear" w:color="auto" w:fill="auto"/>
          </w:tcPr>
          <w:p w:rsidR="008B0230" w:rsidRPr="00E3774B" w:rsidRDefault="00E3774B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для масла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E07EBA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с крышкой 5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 пластмассовый для мытья игрушек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без крышки 5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без крышки 7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без крышки 10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ш пластмассовый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первой медицинской помощи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етский для игрушек и пособий (для обуви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C73266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708</w:t>
            </w: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 пластмассовое с крышкой 10л.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металлическ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к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трапеция красный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детски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вощей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фруктов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728C6" w:rsidRDefault="008B0230" w:rsidP="00A728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ка детск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к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очный набор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ка для раздаточного материала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октор в сумк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заик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убики пластмассовые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 маленьк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ла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етской посуды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ска детская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ка гимнастическая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тели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 облегченный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ка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елкого строительного материала. Конструктор Томик 65 элементов.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хлебобулочные изделия из резины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маленький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мидка 6 элементов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гли (набор)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160 фишек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набор «зоопарк» (конструктор) 228 элементов.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троительных элементов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е ширмочки «ВОВ»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 природы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 «Уроки безопасности»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 «Закаливание-путь к здоровью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 «Настроение»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ационно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дактическое пособие «Городецкая роспись» (РБ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Айгуль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Азамат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доктор 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65 дет. Цветной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транспорт 48деталей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веселый городок 56 деталей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ики пластмассовые «букварь» 12шт.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ая плита с посудой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выпечки (РБ май 2015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30-35 см. (РБ 2016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ркулятор Дезар 3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мягкий набор (48 блоков) (РБ 2016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8678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строительный «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L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36 элем.(РБ 2017г</w:t>
            </w:r>
            <w:r w:rsidR="00867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нг «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4-х уровне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 (РБ 2017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ска кукольная №6 (РБ 2017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кукла 30-36см в верхней одежде (РБ 2018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кукла 30-36см в летней одежде (РБ 2018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«Контейнеровоз» (РБ 2018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86783C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строителя №1  (РБ 2018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строителя №1  (РБ 2019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98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е игры. "Мой дом"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40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е игры. "Наша Родина"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31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е игры. "Профессии"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58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ые игры. "Что? Откуда? Почему?"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793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уляжей грибов съедобных и ядовитых 7 предметов  (белый гриб, сыроежка, груздь, лисичка, подберезовик, мухомор ,бледная поганка)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339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детский песочный набор (совок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ли)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326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Доктор №2"(в контейнере)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529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й мешочек с набором объемных геометрических форм: Мешочек Сегена (Волшебный мешочек)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58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театр игрушка  "Семья башкирская" 6 перчаток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98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 ( фартук + накидка для клиента  - ребенка).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240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 (халат + колпачок + прихватка)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45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8B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RPr="00E14096" w:rsidTr="00DD6CEB">
        <w:trPr>
          <w:trHeight w:val="516"/>
        </w:trPr>
        <w:tc>
          <w:tcPr>
            <w:tcW w:w="709" w:type="dxa"/>
            <w:shd w:val="clear" w:color="auto" w:fill="auto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8B0230" w:rsidRPr="00E14096" w:rsidRDefault="008B0230" w:rsidP="00E03B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ый (курточка + шапка) (РБ 2020г)</w:t>
            </w:r>
          </w:p>
        </w:tc>
        <w:tc>
          <w:tcPr>
            <w:tcW w:w="1417" w:type="dxa"/>
            <w:shd w:val="clear" w:color="auto" w:fill="auto"/>
          </w:tcPr>
          <w:p w:rsidR="008B0230" w:rsidRPr="00E14096" w:rsidRDefault="008B0230" w:rsidP="00E0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8B0230" w:rsidRPr="00E14096" w:rsidRDefault="008B0230" w:rsidP="00E0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230" w:rsidTr="00DD6CEB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5D6893" w:rsidRDefault="008B0230" w:rsidP="00E03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893">
              <w:rPr>
                <w:rFonts w:ascii="Times New Roman" w:hAnsi="Times New Roman"/>
                <w:sz w:val="24"/>
                <w:szCs w:val="24"/>
              </w:rPr>
              <w:t>И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893">
              <w:rPr>
                <w:rFonts w:ascii="Times New Roman" w:hAnsi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5D689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893">
              <w:rPr>
                <w:rFonts w:ascii="Times New Roman" w:hAnsi="Times New Roman"/>
                <w:sz w:val="24"/>
                <w:szCs w:val="24"/>
              </w:rPr>
              <w:t xml:space="preserve">Цветные счетные палочки Кюизенера,РБ,2019 </w:t>
            </w:r>
          </w:p>
        </w:tc>
        <w:tc>
          <w:tcPr>
            <w:tcW w:w="1417" w:type="dxa"/>
          </w:tcPr>
          <w:p w:rsidR="008B0230" w:rsidRPr="005D6893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:rsidR="008B0230" w:rsidRPr="005D6893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455FDD" w:rsidRDefault="008B0230" w:rsidP="00E03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FDD">
              <w:rPr>
                <w:rFonts w:ascii="Times New Roman" w:hAnsi="Times New Roman"/>
                <w:sz w:val="24"/>
                <w:szCs w:val="24"/>
              </w:rPr>
              <w:t>Игровой набор для раннего развития Паровозик «Чух-чух»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Жезл регулировщ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для сюжетно-ролевой игры (игрушка): Микроволновая печь 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Игрушка: Весы одночашечные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: Тележка для супермаркета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"Парикмахер" 8 предметов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"Крепыш", трактор с прицепом и ковшом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Игрушка:Полиция (Детский сад)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Игрушка:Скорая помощь (Детский сад)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Звучащие инструменты (игрушка): Барабан большой, d23см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ДПС (жилет +  шапочка + полосатый жезл) 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Полицейский (рубашка + фуражка + кобура)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Фартук + колпак для дежурства по столовой в д/с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>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230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B0230" w:rsidRPr="00A54EB1" w:rsidRDefault="008B0230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B0230" w:rsidRPr="008B0230" w:rsidRDefault="008B0230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230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для творческого развития: Мольберт (растущий)</w:t>
            </w:r>
            <w:r w:rsidR="00373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417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8B0230" w:rsidRPr="00455FDD" w:rsidRDefault="008B0230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EBA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E07EBA" w:rsidRPr="00A54EB1" w:rsidRDefault="00E07EBA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07EBA" w:rsidRPr="008B0230" w:rsidRDefault="00E07EBA" w:rsidP="00E07EB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: стеллаж для спорт. </w:t>
            </w:r>
            <w:r w:rsidR="00A728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вентаря</w:t>
            </w:r>
            <w:r w:rsidR="00A728C6">
              <w:rPr>
                <w:rFonts w:ascii="Times New Roman" w:hAnsi="Times New Roman"/>
                <w:color w:val="000000"/>
                <w:sz w:val="24"/>
                <w:szCs w:val="24"/>
              </w:rPr>
              <w:t>( РБ 2021г)</w:t>
            </w:r>
          </w:p>
        </w:tc>
        <w:tc>
          <w:tcPr>
            <w:tcW w:w="1417" w:type="dxa"/>
          </w:tcPr>
          <w:p w:rsidR="00E07EBA" w:rsidRDefault="00E07EBA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E07EBA" w:rsidRPr="00455FDD" w:rsidRDefault="00E07EBA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5D" w:rsidRPr="00455FDD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37395D" w:rsidRPr="00A54EB1" w:rsidRDefault="0037395D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7395D" w:rsidRPr="0037395D" w:rsidRDefault="0037395D" w:rsidP="00E03BA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95D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мебели  "Солнышко"</w:t>
            </w:r>
            <w:r w:rsidR="00C73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1417" w:type="dxa"/>
          </w:tcPr>
          <w:p w:rsidR="0037395D" w:rsidRDefault="0037395D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37395D" w:rsidRPr="00455FDD" w:rsidRDefault="0037395D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Коврик-игра "Путешествие по Росси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Лото деревянное "Азбука хороших манер"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Развивающая игра по экологии:  Кто где живет?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Развивающая игра по экологии: Кто где живет: Озер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Развивающая игра по экологии: "Водный мир" стадии развития лягушки и рыб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Развивающая игра по экологии: "Насекомые" стадии развития комара и бабоч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Развивающая игра по экологии: "Растения" стадии развития одуванчика и подсолнух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Развивающая игра по экологии: "Мир животных" стадии развития быка и петух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Дидактический коврик Числовые дом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F" w:rsidRPr="00455FDD" w:rsidTr="000E1DD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426CDF" w:rsidRPr="00A54EB1" w:rsidRDefault="00426CDF" w:rsidP="00A54E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426CDF" w:rsidRPr="00426CDF" w:rsidRDefault="00426CDF">
            <w:pPr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Конструктор "Юниор" 57 эл в ведре с крышк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3г)</w:t>
            </w:r>
          </w:p>
        </w:tc>
        <w:tc>
          <w:tcPr>
            <w:tcW w:w="1417" w:type="dxa"/>
            <w:vAlign w:val="bottom"/>
          </w:tcPr>
          <w:p w:rsidR="00426CDF" w:rsidRPr="00426CDF" w:rsidRDefault="00426CDF" w:rsidP="00426C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6CD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95" w:type="dxa"/>
          </w:tcPr>
          <w:p w:rsidR="00426CDF" w:rsidRPr="00455FDD" w:rsidRDefault="00426CDF" w:rsidP="00E03B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eastAsia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Лото "Что такое хорошо и что такое плохо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Игра магнитная "Анатом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Развивающая магнитная  игра по экологии: Учимся сортировать мус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Развивающий набор "Умные пчелки", от 3 л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Развивающий тренажер на классификацию  "Найди гараж"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Игрушка Лото в ассортименте, 48 детале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Игрушка Кубики "Самый,самый…" сравнение предметов по высоте,длине,ширине,тяжести. 12 куби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Развивающая доска "Городской транспорт"  (дерево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 xml:space="preserve">Игровой набор для сюжетно-ролевой игры (игрушка)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F3591">
              <w:rPr>
                <w:rFonts w:ascii="Times New Roman" w:hAnsi="Times New Roman"/>
                <w:color w:val="000000"/>
              </w:rPr>
              <w:t xml:space="preserve">Холодильник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Игровой набор: Тележка для супермарке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Музыкальная игрушка Гитара детск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A3608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Бизиборд Кто где жив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4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91" w:rsidRPr="001F3591" w:rsidRDefault="001F3591" w:rsidP="001F35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35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1F3591" w:rsidRPr="001F3591" w:rsidRDefault="001F3591" w:rsidP="001F359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1F3591" w:rsidRPr="001F3591" w:rsidRDefault="001F3591" w:rsidP="001F359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1F3591" w:rsidRPr="001F3591" w:rsidRDefault="001F3591" w:rsidP="001F359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91" w:rsidRPr="001F3591" w:rsidTr="00DD6CE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1F3591" w:rsidRPr="001F3591" w:rsidRDefault="001F3591" w:rsidP="001F35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bottom"/>
          </w:tcPr>
          <w:p w:rsidR="001F3591" w:rsidRPr="001F3591" w:rsidRDefault="001F3591" w:rsidP="001F359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F3591" w:rsidRPr="001F3591" w:rsidRDefault="001F3591" w:rsidP="001F3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096" w:rsidRPr="001F3591" w:rsidRDefault="00E14096" w:rsidP="00E03BAB">
      <w:pPr>
        <w:contextualSpacing/>
        <w:rPr>
          <w:rFonts w:ascii="Times New Roman" w:hAnsi="Times New Roman"/>
        </w:rPr>
      </w:pPr>
    </w:p>
    <w:sectPr w:rsidR="00E14096" w:rsidRPr="001F3591" w:rsidSect="00E14096">
      <w:pgSz w:w="11906" w:h="16838"/>
      <w:pgMar w:top="993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701F"/>
    <w:multiLevelType w:val="hybridMultilevel"/>
    <w:tmpl w:val="3648DA66"/>
    <w:lvl w:ilvl="0" w:tplc="1DC211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93BA6"/>
    <w:multiLevelType w:val="hybridMultilevel"/>
    <w:tmpl w:val="F4D2A5AE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E0FDB"/>
    <w:multiLevelType w:val="hybridMultilevel"/>
    <w:tmpl w:val="E9C26486"/>
    <w:lvl w:ilvl="0" w:tplc="1DC211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726D8B"/>
    <w:multiLevelType w:val="hybridMultilevel"/>
    <w:tmpl w:val="5CD82EB0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7450B"/>
    <w:multiLevelType w:val="hybridMultilevel"/>
    <w:tmpl w:val="D626FB6A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41"/>
    <w:rsid w:val="000E1DDF"/>
    <w:rsid w:val="0011466B"/>
    <w:rsid w:val="001418EA"/>
    <w:rsid w:val="00170DC4"/>
    <w:rsid w:val="001A052F"/>
    <w:rsid w:val="001F3591"/>
    <w:rsid w:val="00257D33"/>
    <w:rsid w:val="0037395D"/>
    <w:rsid w:val="003C2C6F"/>
    <w:rsid w:val="00426CDF"/>
    <w:rsid w:val="00455FDD"/>
    <w:rsid w:val="00501D7D"/>
    <w:rsid w:val="005D6893"/>
    <w:rsid w:val="00700341"/>
    <w:rsid w:val="00771A38"/>
    <w:rsid w:val="00806BFE"/>
    <w:rsid w:val="0086450D"/>
    <w:rsid w:val="0086783C"/>
    <w:rsid w:val="008B0230"/>
    <w:rsid w:val="00944EC5"/>
    <w:rsid w:val="00A54EB1"/>
    <w:rsid w:val="00A728C6"/>
    <w:rsid w:val="00AA62DC"/>
    <w:rsid w:val="00AB2E88"/>
    <w:rsid w:val="00AD40F0"/>
    <w:rsid w:val="00B54D0F"/>
    <w:rsid w:val="00B810ED"/>
    <w:rsid w:val="00C17341"/>
    <w:rsid w:val="00C73266"/>
    <w:rsid w:val="00D60D6A"/>
    <w:rsid w:val="00D949C8"/>
    <w:rsid w:val="00DC1F4A"/>
    <w:rsid w:val="00DD6CEB"/>
    <w:rsid w:val="00E03BAB"/>
    <w:rsid w:val="00E07EBA"/>
    <w:rsid w:val="00E14096"/>
    <w:rsid w:val="00E3774B"/>
    <w:rsid w:val="00E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B97-A7C7-46F0-9C38-DEBFB4A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3-08-11T08:43:00Z</cp:lastPrinted>
  <dcterms:created xsi:type="dcterms:W3CDTF">2026-03-27T04:52:00Z</dcterms:created>
  <dcterms:modified xsi:type="dcterms:W3CDTF">2026-03-27T04:52:00Z</dcterms:modified>
</cp:coreProperties>
</file>